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A5AD3" w14:textId="558A577F" w:rsidR="00ED3706" w:rsidRPr="00C14495" w:rsidRDefault="00ED3706" w:rsidP="00C14495">
      <w:pPr>
        <w:jc w:val="center"/>
        <w:rPr>
          <w:b/>
          <w:sz w:val="32"/>
        </w:rPr>
      </w:pPr>
      <w:r w:rsidRPr="00ED3706">
        <w:rPr>
          <w:b/>
          <w:sz w:val="32"/>
        </w:rPr>
        <w:t>Statistik 201</w:t>
      </w:r>
      <w:r w:rsidR="002D5979">
        <w:rPr>
          <w:b/>
          <w:sz w:val="32"/>
        </w:rPr>
        <w:t>6</w:t>
      </w:r>
      <w:r w:rsidRPr="00ED3706">
        <w:rPr>
          <w:b/>
          <w:sz w:val="32"/>
        </w:rPr>
        <w:t xml:space="preserve"> </w:t>
      </w:r>
      <w:r w:rsidR="002D5979">
        <w:rPr>
          <w:b/>
          <w:sz w:val="32"/>
        </w:rPr>
        <w:t>januari</w:t>
      </w:r>
    </w:p>
    <w:p w14:paraId="59FA5AD4" w14:textId="77777777" w:rsidR="00ED3706" w:rsidRDefault="00ED3706"/>
    <w:p w14:paraId="59FA5AD6" w14:textId="4FE7AD35" w:rsidR="00473A95" w:rsidRDefault="00473A95"/>
    <w:p w14:paraId="59FA5AD7" w14:textId="04611774" w:rsidR="00E3540D" w:rsidRDefault="00CE3477">
      <w:r>
        <w:rPr>
          <w:noProof/>
          <w:lang w:eastAsia="sv-SE"/>
        </w:rPr>
        <w:drawing>
          <wp:inline distT="0" distB="0" distL="0" distR="0" wp14:anchorId="1BCD65FB" wp14:editId="7CDD4687">
            <wp:extent cx="5760720" cy="2412000"/>
            <wp:effectExtent l="0" t="0" r="11430" b="762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9FA5AD8" w14:textId="77777777" w:rsidR="00473A95" w:rsidRDefault="00473A95"/>
    <w:p w14:paraId="59FA5AD9" w14:textId="31042977" w:rsidR="00F22932" w:rsidRDefault="00F22932"/>
    <w:p w14:paraId="59FA5ADA" w14:textId="3EB26B80" w:rsidR="00473A95" w:rsidRDefault="00210A08">
      <w:r>
        <w:rPr>
          <w:noProof/>
          <w:lang w:eastAsia="sv-SE"/>
        </w:rPr>
        <w:drawing>
          <wp:inline distT="0" distB="0" distL="0" distR="0" wp14:anchorId="5DD2E085" wp14:editId="3695280D">
            <wp:extent cx="5760720" cy="2412000"/>
            <wp:effectExtent l="0" t="0" r="11430" b="7620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9FA5ADB" w14:textId="77777777" w:rsidR="00473A95" w:rsidRDefault="00473A95"/>
    <w:p w14:paraId="07B79905" w14:textId="15C2A833" w:rsidR="00210A08" w:rsidRDefault="00210A08"/>
    <w:p w14:paraId="33A6817F" w14:textId="4CEECAAE" w:rsidR="00210A08" w:rsidRDefault="00210A08">
      <w:r>
        <w:rPr>
          <w:noProof/>
          <w:lang w:eastAsia="sv-SE"/>
        </w:rPr>
        <w:drawing>
          <wp:inline distT="0" distB="0" distL="0" distR="0" wp14:anchorId="7FE24395" wp14:editId="24B1AF79">
            <wp:extent cx="5760720" cy="2412000"/>
            <wp:effectExtent l="0" t="0" r="11430" b="762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82C8694" w14:textId="77777777" w:rsidR="00210A08" w:rsidRDefault="00210A08" w:rsidP="006F2350">
      <w:pPr>
        <w:jc w:val="center"/>
        <w:rPr>
          <w:b/>
          <w:sz w:val="32"/>
        </w:rPr>
      </w:pPr>
    </w:p>
    <w:p w14:paraId="59FA5AE1" w14:textId="09A7654C" w:rsidR="006F2350" w:rsidRPr="00C14495" w:rsidRDefault="006F2350" w:rsidP="006F2350">
      <w:pPr>
        <w:jc w:val="center"/>
        <w:rPr>
          <w:b/>
          <w:sz w:val="32"/>
        </w:rPr>
      </w:pPr>
      <w:r w:rsidRPr="00ED3706">
        <w:rPr>
          <w:b/>
          <w:sz w:val="32"/>
        </w:rPr>
        <w:lastRenderedPageBreak/>
        <w:t>Statistik 201</w:t>
      </w:r>
      <w:r w:rsidR="00026EF4">
        <w:rPr>
          <w:b/>
          <w:sz w:val="32"/>
        </w:rPr>
        <w:t>6</w:t>
      </w:r>
      <w:r w:rsidR="00921758">
        <w:rPr>
          <w:b/>
          <w:sz w:val="32"/>
        </w:rPr>
        <w:t xml:space="preserve"> </w:t>
      </w:r>
      <w:r w:rsidR="00210A08">
        <w:rPr>
          <w:b/>
          <w:sz w:val="32"/>
        </w:rPr>
        <w:t>j</w:t>
      </w:r>
      <w:r w:rsidR="009655E4">
        <w:rPr>
          <w:b/>
          <w:sz w:val="32"/>
        </w:rPr>
        <w:t>anuari</w:t>
      </w:r>
    </w:p>
    <w:p w14:paraId="59FA5AE2" w14:textId="77777777" w:rsidR="001E1489" w:rsidRDefault="001E1489">
      <w:bookmarkStart w:id="0" w:name="_GoBack"/>
      <w:bookmarkEnd w:id="0"/>
    </w:p>
    <w:p w14:paraId="59FA5AE3" w14:textId="77777777" w:rsidR="00CD7F53" w:rsidRDefault="00CD7F53"/>
    <w:p w14:paraId="59FA5AE4" w14:textId="10576F1B" w:rsidR="00870076" w:rsidRDefault="009655E4">
      <w:r>
        <w:rPr>
          <w:noProof/>
          <w:lang w:eastAsia="sv-SE"/>
        </w:rPr>
        <w:drawing>
          <wp:inline distT="0" distB="0" distL="0" distR="0" wp14:anchorId="29A8D931" wp14:editId="063DEA70">
            <wp:extent cx="5760720" cy="2412000"/>
            <wp:effectExtent l="0" t="0" r="11430" b="762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9FA5AE5" w14:textId="0A132ADD" w:rsidR="00870076" w:rsidRDefault="00870076"/>
    <w:p w14:paraId="59FA5AE6" w14:textId="77777777" w:rsidR="009F0696" w:rsidRDefault="009F0696"/>
    <w:p w14:paraId="59FA5AE7" w14:textId="00308E42" w:rsidR="00BA5026" w:rsidRDefault="00452950">
      <w:r>
        <w:rPr>
          <w:noProof/>
          <w:lang w:eastAsia="sv-SE"/>
        </w:rPr>
        <w:drawing>
          <wp:inline distT="0" distB="0" distL="0" distR="0" wp14:anchorId="61CE1E17" wp14:editId="3399C66F">
            <wp:extent cx="5760720" cy="2412000"/>
            <wp:effectExtent l="0" t="0" r="0" b="7620"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BA5026" w:rsidSect="0082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EF"/>
    <w:rsid w:val="00022F3E"/>
    <w:rsid w:val="000260F6"/>
    <w:rsid w:val="00026EF4"/>
    <w:rsid w:val="00033188"/>
    <w:rsid w:val="00043B56"/>
    <w:rsid w:val="000528B6"/>
    <w:rsid w:val="0005398F"/>
    <w:rsid w:val="000541AA"/>
    <w:rsid w:val="00067D5A"/>
    <w:rsid w:val="00070936"/>
    <w:rsid w:val="00084EAB"/>
    <w:rsid w:val="0009630A"/>
    <w:rsid w:val="0009798E"/>
    <w:rsid w:val="00097C08"/>
    <w:rsid w:val="000B5674"/>
    <w:rsid w:val="000C645D"/>
    <w:rsid w:val="00100F34"/>
    <w:rsid w:val="0012042E"/>
    <w:rsid w:val="00146D8E"/>
    <w:rsid w:val="0014763E"/>
    <w:rsid w:val="001509E3"/>
    <w:rsid w:val="00156AF4"/>
    <w:rsid w:val="00157720"/>
    <w:rsid w:val="00193719"/>
    <w:rsid w:val="001A3AE1"/>
    <w:rsid w:val="001B2B1B"/>
    <w:rsid w:val="001B7F99"/>
    <w:rsid w:val="001C70DA"/>
    <w:rsid w:val="001D7ED9"/>
    <w:rsid w:val="001E1489"/>
    <w:rsid w:val="00201F7E"/>
    <w:rsid w:val="00210A08"/>
    <w:rsid w:val="002640DB"/>
    <w:rsid w:val="00280A7A"/>
    <w:rsid w:val="002875DC"/>
    <w:rsid w:val="00295C37"/>
    <w:rsid w:val="002962A8"/>
    <w:rsid w:val="002A3A47"/>
    <w:rsid w:val="002B1909"/>
    <w:rsid w:val="002B2D5F"/>
    <w:rsid w:val="002C1BF7"/>
    <w:rsid w:val="002D5979"/>
    <w:rsid w:val="002E259D"/>
    <w:rsid w:val="002E2CFE"/>
    <w:rsid w:val="002E6D24"/>
    <w:rsid w:val="002F2B81"/>
    <w:rsid w:val="002F5F54"/>
    <w:rsid w:val="00300D91"/>
    <w:rsid w:val="003267ED"/>
    <w:rsid w:val="00340CA2"/>
    <w:rsid w:val="003427EF"/>
    <w:rsid w:val="00346E57"/>
    <w:rsid w:val="00375652"/>
    <w:rsid w:val="00390CE7"/>
    <w:rsid w:val="00397AF6"/>
    <w:rsid w:val="003A6EFF"/>
    <w:rsid w:val="003B05D7"/>
    <w:rsid w:val="003B06B3"/>
    <w:rsid w:val="003B3BF2"/>
    <w:rsid w:val="003D080F"/>
    <w:rsid w:val="003D166C"/>
    <w:rsid w:val="003F3010"/>
    <w:rsid w:val="0042609E"/>
    <w:rsid w:val="00432DD5"/>
    <w:rsid w:val="0043331E"/>
    <w:rsid w:val="004420AF"/>
    <w:rsid w:val="00452950"/>
    <w:rsid w:val="00453E72"/>
    <w:rsid w:val="0046054F"/>
    <w:rsid w:val="00460943"/>
    <w:rsid w:val="00473A95"/>
    <w:rsid w:val="0047480E"/>
    <w:rsid w:val="00492FCB"/>
    <w:rsid w:val="004A2FBC"/>
    <w:rsid w:val="004B069A"/>
    <w:rsid w:val="004B25D3"/>
    <w:rsid w:val="004E083E"/>
    <w:rsid w:val="00522CBC"/>
    <w:rsid w:val="00527D1D"/>
    <w:rsid w:val="0054359D"/>
    <w:rsid w:val="00555117"/>
    <w:rsid w:val="00564A17"/>
    <w:rsid w:val="00566BFB"/>
    <w:rsid w:val="00577117"/>
    <w:rsid w:val="0059015C"/>
    <w:rsid w:val="005B592B"/>
    <w:rsid w:val="005C385E"/>
    <w:rsid w:val="00615A1E"/>
    <w:rsid w:val="00621CB8"/>
    <w:rsid w:val="006241FA"/>
    <w:rsid w:val="006347A6"/>
    <w:rsid w:val="00636A19"/>
    <w:rsid w:val="0064223C"/>
    <w:rsid w:val="006469DF"/>
    <w:rsid w:val="0064799C"/>
    <w:rsid w:val="006946EC"/>
    <w:rsid w:val="006A593A"/>
    <w:rsid w:val="006A7D4D"/>
    <w:rsid w:val="006C5DA1"/>
    <w:rsid w:val="006F2350"/>
    <w:rsid w:val="006F6F3C"/>
    <w:rsid w:val="007045CE"/>
    <w:rsid w:val="00705C14"/>
    <w:rsid w:val="00710241"/>
    <w:rsid w:val="0073172F"/>
    <w:rsid w:val="007344DF"/>
    <w:rsid w:val="00734CC6"/>
    <w:rsid w:val="00741930"/>
    <w:rsid w:val="00756138"/>
    <w:rsid w:val="00771B10"/>
    <w:rsid w:val="007878D4"/>
    <w:rsid w:val="00790260"/>
    <w:rsid w:val="00791F3C"/>
    <w:rsid w:val="0079438F"/>
    <w:rsid w:val="007A32DA"/>
    <w:rsid w:val="007D01EE"/>
    <w:rsid w:val="007E6362"/>
    <w:rsid w:val="007E6B9D"/>
    <w:rsid w:val="00820E71"/>
    <w:rsid w:val="00856D58"/>
    <w:rsid w:val="00870076"/>
    <w:rsid w:val="00870855"/>
    <w:rsid w:val="008903D9"/>
    <w:rsid w:val="00893837"/>
    <w:rsid w:val="008C1D11"/>
    <w:rsid w:val="008C7110"/>
    <w:rsid w:val="008C739A"/>
    <w:rsid w:val="008E589E"/>
    <w:rsid w:val="008E69EA"/>
    <w:rsid w:val="00902B53"/>
    <w:rsid w:val="00921456"/>
    <w:rsid w:val="00921758"/>
    <w:rsid w:val="00934010"/>
    <w:rsid w:val="0094251E"/>
    <w:rsid w:val="00951070"/>
    <w:rsid w:val="00952668"/>
    <w:rsid w:val="009655E4"/>
    <w:rsid w:val="00985427"/>
    <w:rsid w:val="00986619"/>
    <w:rsid w:val="0099065F"/>
    <w:rsid w:val="009909D2"/>
    <w:rsid w:val="00992F97"/>
    <w:rsid w:val="009943AD"/>
    <w:rsid w:val="0099671A"/>
    <w:rsid w:val="009D1ACF"/>
    <w:rsid w:val="009E0A49"/>
    <w:rsid w:val="009F0696"/>
    <w:rsid w:val="009F2DE8"/>
    <w:rsid w:val="00A072F9"/>
    <w:rsid w:val="00A23EA0"/>
    <w:rsid w:val="00A50D89"/>
    <w:rsid w:val="00A6693F"/>
    <w:rsid w:val="00A84A72"/>
    <w:rsid w:val="00A84B7C"/>
    <w:rsid w:val="00AB2C65"/>
    <w:rsid w:val="00AB5BE3"/>
    <w:rsid w:val="00AE26BE"/>
    <w:rsid w:val="00B14363"/>
    <w:rsid w:val="00B364C8"/>
    <w:rsid w:val="00B421FB"/>
    <w:rsid w:val="00B5251A"/>
    <w:rsid w:val="00B907F4"/>
    <w:rsid w:val="00BA5026"/>
    <w:rsid w:val="00BC5A34"/>
    <w:rsid w:val="00BD6498"/>
    <w:rsid w:val="00BE041C"/>
    <w:rsid w:val="00C14495"/>
    <w:rsid w:val="00C1501B"/>
    <w:rsid w:val="00CA65D7"/>
    <w:rsid w:val="00CB38DB"/>
    <w:rsid w:val="00CD5D99"/>
    <w:rsid w:val="00CD7F53"/>
    <w:rsid w:val="00CE3477"/>
    <w:rsid w:val="00CF509A"/>
    <w:rsid w:val="00D26547"/>
    <w:rsid w:val="00D36C81"/>
    <w:rsid w:val="00D40B09"/>
    <w:rsid w:val="00D44373"/>
    <w:rsid w:val="00D467A0"/>
    <w:rsid w:val="00D519B1"/>
    <w:rsid w:val="00DC025D"/>
    <w:rsid w:val="00DC096A"/>
    <w:rsid w:val="00DD2AB4"/>
    <w:rsid w:val="00DE3F1A"/>
    <w:rsid w:val="00DF0CA9"/>
    <w:rsid w:val="00E1653F"/>
    <w:rsid w:val="00E24FE1"/>
    <w:rsid w:val="00E3540D"/>
    <w:rsid w:val="00E37649"/>
    <w:rsid w:val="00E45F44"/>
    <w:rsid w:val="00E74908"/>
    <w:rsid w:val="00EC3EB8"/>
    <w:rsid w:val="00EC6EEA"/>
    <w:rsid w:val="00ED3706"/>
    <w:rsid w:val="00EE5733"/>
    <w:rsid w:val="00EF42A3"/>
    <w:rsid w:val="00F11386"/>
    <w:rsid w:val="00F20623"/>
    <w:rsid w:val="00F22932"/>
    <w:rsid w:val="00F32EEC"/>
    <w:rsid w:val="00F339B4"/>
    <w:rsid w:val="00F35E98"/>
    <w:rsid w:val="00F36AE1"/>
    <w:rsid w:val="00F52614"/>
    <w:rsid w:val="00F56D9D"/>
    <w:rsid w:val="00F73106"/>
    <w:rsid w:val="00FB7770"/>
    <w:rsid w:val="00FC1FBA"/>
    <w:rsid w:val="00FC50BC"/>
    <w:rsid w:val="00FC7E34"/>
    <w:rsid w:val="00FE13F2"/>
    <w:rsid w:val="00FF3B1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5AD3"/>
  <w15:docId w15:val="{67273B9B-C368-4B4D-BFCF-F2FF132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Cs/>
        <w:sz w:val="26"/>
        <w:szCs w:val="26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7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2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jonas_ramnek_bca_com/Documents/Documents/BCA/F&#246;rs&#228;ljning/Marknadsf&#246;ring/PR/2016/2016,%20diagra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ålda begagnade Personbilar i Sverige - Totalt 2014-16</a:t>
            </a:r>
            <a:endParaRPr lang="sv-SE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10952822892498219"/>
          <c:y val="0.16075471402967187"/>
          <c:w val="0.87189934539541436"/>
          <c:h val="0.58435527548367661"/>
        </c:manualLayout>
      </c:layout>
      <c:lineChart>
        <c:grouping val="standard"/>
        <c:varyColors val="0"/>
        <c:ser>
          <c:idx val="0"/>
          <c:order val="1"/>
          <c:tx>
            <c:strRef>
              <c:f>'[2016, diagram.xlsx]Diagram'!$A$7</c:f>
              <c:strCache>
                <c:ptCount val="1"/>
                <c:pt idx="0">
                  <c:v>År 2014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2016, diagram.xlsx]Diagram'!$B$7:$M$7</c:f>
              <c:numCache>
                <c:formatCode>General</c:formatCode>
                <c:ptCount val="12"/>
                <c:pt idx="0">
                  <c:v>77595</c:v>
                </c:pt>
                <c:pt idx="1">
                  <c:v>72670</c:v>
                </c:pt>
                <c:pt idx="2">
                  <c:v>84770</c:v>
                </c:pt>
                <c:pt idx="3">
                  <c:v>88716</c:v>
                </c:pt>
                <c:pt idx="4">
                  <c:v>96283</c:v>
                </c:pt>
                <c:pt idx="5">
                  <c:v>93496</c:v>
                </c:pt>
                <c:pt idx="6">
                  <c:v>95224</c:v>
                </c:pt>
                <c:pt idx="7">
                  <c:v>95955</c:v>
                </c:pt>
                <c:pt idx="8">
                  <c:v>98094</c:v>
                </c:pt>
                <c:pt idx="9">
                  <c:v>105801</c:v>
                </c:pt>
                <c:pt idx="10">
                  <c:v>89237</c:v>
                </c:pt>
                <c:pt idx="11">
                  <c:v>7628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2016, diagram.xlsx]Diagram'!$A$6</c:f>
              <c:strCache>
                <c:ptCount val="1"/>
                <c:pt idx="0">
                  <c:v>År 2015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2016, diagram.xlsx]Diagram'!$B$6:$M$6</c:f>
              <c:numCache>
                <c:formatCode>General</c:formatCode>
                <c:ptCount val="12"/>
                <c:pt idx="0">
                  <c:v>80714</c:v>
                </c:pt>
                <c:pt idx="1">
                  <c:v>78286</c:v>
                </c:pt>
                <c:pt idx="2">
                  <c:v>91857</c:v>
                </c:pt>
                <c:pt idx="3">
                  <c:v>93917</c:v>
                </c:pt>
                <c:pt idx="4">
                  <c:v>97544</c:v>
                </c:pt>
                <c:pt idx="5">
                  <c:v>97035</c:v>
                </c:pt>
                <c:pt idx="6">
                  <c:v>102862</c:v>
                </c:pt>
                <c:pt idx="7">
                  <c:v>93840</c:v>
                </c:pt>
                <c:pt idx="8">
                  <c:v>100487</c:v>
                </c:pt>
                <c:pt idx="9">
                  <c:v>106146</c:v>
                </c:pt>
                <c:pt idx="10">
                  <c:v>91377</c:v>
                </c:pt>
                <c:pt idx="11">
                  <c:v>8047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2016, diagram.xlsx]Diagram'!$A$5</c:f>
              <c:strCache>
                <c:ptCount val="1"/>
                <c:pt idx="0">
                  <c:v>År 2016</c:v>
                </c:pt>
              </c:strCache>
            </c:strRef>
          </c:tx>
          <c:spPr>
            <a:ln w="22225" cap="rnd">
              <a:solidFill>
                <a:srgbClr val="C0504D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'[2016, diagram.xlsx]Diagram'!$B$5:$M$5</c:f>
              <c:numCache>
                <c:formatCode>General</c:formatCode>
                <c:ptCount val="12"/>
                <c:pt idx="0" formatCode="0">
                  <c:v>787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0360032"/>
        <c:axId val="323376864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1401, Privatmarknaden statistik 2014.xlsx]Blad1'!$A$7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22225" cap="rnd">
                    <a:solidFill>
                      <a:srgbClr val="C0504D"/>
                    </a:solidFill>
                  </a:ln>
                  <a:effectLst>
                    <a:glow rad="139700">
                      <a:schemeClr val="accent2">
                        <a:satMod val="175000"/>
                        <a:alpha val="14000"/>
                      </a:schemeClr>
                    </a:glo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2016, diagram.xlsx]Diagram'!$B$8:$M$8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5152</c:v>
                      </c:pt>
                      <c:pt idx="1">
                        <c:v>69393</c:v>
                      </c:pt>
                      <c:pt idx="2">
                        <c:v>77465</c:v>
                      </c:pt>
                      <c:pt idx="3">
                        <c:v>87803</c:v>
                      </c:pt>
                      <c:pt idx="4">
                        <c:v>91257</c:v>
                      </c:pt>
                      <c:pt idx="5">
                        <c:v>87516</c:v>
                      </c:pt>
                      <c:pt idx="6">
                        <c:v>92809</c:v>
                      </c:pt>
                      <c:pt idx="7">
                        <c:v>95878</c:v>
                      </c:pt>
                      <c:pt idx="8">
                        <c:v>91497</c:v>
                      </c:pt>
                      <c:pt idx="9">
                        <c:v>99864</c:v>
                      </c:pt>
                      <c:pt idx="10">
                        <c:v>85627</c:v>
                      </c:pt>
                      <c:pt idx="11">
                        <c:v>70422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27036003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323376864"/>
        <c:crossesAt val="50000"/>
        <c:auto val="1"/>
        <c:lblAlgn val="ctr"/>
        <c:lblOffset val="100"/>
        <c:tickLblSkip val="1"/>
        <c:tickMarkSkip val="5000"/>
        <c:noMultiLvlLbl val="0"/>
      </c:catAx>
      <c:valAx>
        <c:axId val="323376864"/>
        <c:scaling>
          <c:orientation val="minMax"/>
          <c:max val="110000"/>
          <c:min val="5000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703600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ålda begagnade Personbilar i Sverige - Bilhandel 2014-16</a:t>
            </a:r>
            <a:endParaRPr lang="sv-SE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0"/>
          <c:order val="1"/>
          <c:tx>
            <c:strRef>
              <c:f>'[2016, diagram.xlsx]Diagram'!$A$43</c:f>
              <c:strCache>
                <c:ptCount val="1"/>
                <c:pt idx="0">
                  <c:v>År 2014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'[2016, diagram.xlsx]Diagram'!$B$43:$M$43</c:f>
              <c:numCache>
                <c:formatCode>General</c:formatCode>
                <c:ptCount val="12"/>
                <c:pt idx="0">
                  <c:v>32900</c:v>
                </c:pt>
                <c:pt idx="1">
                  <c:v>31766</c:v>
                </c:pt>
                <c:pt idx="2">
                  <c:v>35858</c:v>
                </c:pt>
                <c:pt idx="3">
                  <c:v>36442</c:v>
                </c:pt>
                <c:pt idx="4">
                  <c:v>37769</c:v>
                </c:pt>
                <c:pt idx="5">
                  <c:v>36929</c:v>
                </c:pt>
                <c:pt idx="6">
                  <c:v>40831</c:v>
                </c:pt>
                <c:pt idx="7">
                  <c:v>37568</c:v>
                </c:pt>
                <c:pt idx="8">
                  <c:v>38429</c:v>
                </c:pt>
                <c:pt idx="9">
                  <c:v>41044</c:v>
                </c:pt>
                <c:pt idx="10">
                  <c:v>34196</c:v>
                </c:pt>
                <c:pt idx="11">
                  <c:v>3087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2016, diagram.xlsx]Diagram'!$A$42</c:f>
              <c:strCache>
                <c:ptCount val="1"/>
                <c:pt idx="0">
                  <c:v>År 2015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2016, diagram.xlsx]Diagram'!$B$42:$M$42</c:f>
              <c:numCache>
                <c:formatCode>General</c:formatCode>
                <c:ptCount val="12"/>
                <c:pt idx="0">
                  <c:v>35213</c:v>
                </c:pt>
                <c:pt idx="1">
                  <c:v>35454</c:v>
                </c:pt>
                <c:pt idx="2">
                  <c:v>40550</c:v>
                </c:pt>
                <c:pt idx="3">
                  <c:v>39263</c:v>
                </c:pt>
                <c:pt idx="4">
                  <c:v>39477</c:v>
                </c:pt>
                <c:pt idx="5">
                  <c:v>40712</c:v>
                </c:pt>
                <c:pt idx="6">
                  <c:v>45611</c:v>
                </c:pt>
                <c:pt idx="7">
                  <c:v>37936</c:v>
                </c:pt>
                <c:pt idx="8">
                  <c:v>40464</c:v>
                </c:pt>
                <c:pt idx="9">
                  <c:v>41631</c:v>
                </c:pt>
                <c:pt idx="10">
                  <c:v>36685</c:v>
                </c:pt>
                <c:pt idx="11">
                  <c:v>3399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2016, diagram.xlsx]Diagram'!$A$41</c:f>
              <c:strCache>
                <c:ptCount val="1"/>
                <c:pt idx="0">
                  <c:v>År 2016</c:v>
                </c:pt>
              </c:strCache>
            </c:strRef>
          </c:tx>
          <c:spPr>
            <a:ln w="22225" cap="rnd">
              <a:solidFill>
                <a:srgbClr val="C0504D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'[2016, diagram.xlsx]Diagram'!$B$41:$M$41</c:f>
              <c:numCache>
                <c:formatCode>General</c:formatCode>
                <c:ptCount val="12"/>
                <c:pt idx="0">
                  <c:v>357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3962432"/>
        <c:axId val="323962992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[2016, diagram.xlsx]Diagram'!$A$44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22225" cap="rnd">
                    <a:solidFill>
                      <a:schemeClr val="accent2"/>
                    </a:solidFill>
                  </a:ln>
                  <a:effectLst>
                    <a:glow rad="139700">
                      <a:schemeClr val="accent2">
                        <a:satMod val="175000"/>
                        <a:alpha val="14000"/>
                      </a:schemeClr>
                    </a:glo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38:$M$38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2016, diagram.xlsx]Diagram'!$B$44:$M$4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1570</c:v>
                      </c:pt>
                      <c:pt idx="1">
                        <c:v>30190</c:v>
                      </c:pt>
                      <c:pt idx="2">
                        <c:v>32719</c:v>
                      </c:pt>
                      <c:pt idx="3">
                        <c:v>34712</c:v>
                      </c:pt>
                      <c:pt idx="4">
                        <c:v>34873</c:v>
                      </c:pt>
                      <c:pt idx="5">
                        <c:v>33032</c:v>
                      </c:pt>
                      <c:pt idx="6">
                        <c:v>37538</c:v>
                      </c:pt>
                      <c:pt idx="7">
                        <c:v>35462</c:v>
                      </c:pt>
                      <c:pt idx="8">
                        <c:v>34029</c:v>
                      </c:pt>
                      <c:pt idx="9">
                        <c:v>36547</c:v>
                      </c:pt>
                      <c:pt idx="10">
                        <c:v>32497</c:v>
                      </c:pt>
                      <c:pt idx="11">
                        <c:v>26796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32396243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323962992"/>
        <c:crosses val="autoZero"/>
        <c:auto val="1"/>
        <c:lblAlgn val="ctr"/>
        <c:lblOffset val="100"/>
        <c:noMultiLvlLbl val="0"/>
      </c:catAx>
      <c:valAx>
        <c:axId val="323962992"/>
        <c:scaling>
          <c:orientation val="minMax"/>
          <c:max val="50000"/>
          <c:min val="2000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323962432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Sålda begagnade Personbilar i Sverige - Privatpersoner 2014-16</a:t>
            </a:r>
            <a:endParaRPr lang="sv-SE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0"/>
          <c:order val="1"/>
          <c:tx>
            <c:strRef>
              <c:f>'[2016, diagram.xlsx]Diagram'!$A$77</c:f>
              <c:strCache>
                <c:ptCount val="1"/>
                <c:pt idx="0">
                  <c:v>År 2014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'[2016, diagram.xlsx]Diagram'!$B$77:$M$77</c:f>
              <c:numCache>
                <c:formatCode>General</c:formatCode>
                <c:ptCount val="12"/>
                <c:pt idx="0">
                  <c:v>41084</c:v>
                </c:pt>
                <c:pt idx="1">
                  <c:v>37720</c:v>
                </c:pt>
                <c:pt idx="2">
                  <c:v>45426</c:v>
                </c:pt>
                <c:pt idx="3">
                  <c:v>48860</c:v>
                </c:pt>
                <c:pt idx="4">
                  <c:v>54949</c:v>
                </c:pt>
                <c:pt idx="5">
                  <c:v>52805</c:v>
                </c:pt>
                <c:pt idx="6">
                  <c:v>50915</c:v>
                </c:pt>
                <c:pt idx="7">
                  <c:v>55185</c:v>
                </c:pt>
                <c:pt idx="8">
                  <c:v>56165</c:v>
                </c:pt>
                <c:pt idx="9">
                  <c:v>60966</c:v>
                </c:pt>
                <c:pt idx="10">
                  <c:v>51580</c:v>
                </c:pt>
                <c:pt idx="11">
                  <c:v>4167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2016, diagram.xlsx]Diagram'!$A$76</c:f>
              <c:strCache>
                <c:ptCount val="1"/>
                <c:pt idx="0">
                  <c:v>År 2015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2016, diagram.xlsx]Diagram'!$B$76:$M$76</c:f>
              <c:numCache>
                <c:formatCode>General</c:formatCode>
                <c:ptCount val="12"/>
                <c:pt idx="0">
                  <c:v>41927</c:v>
                </c:pt>
                <c:pt idx="1">
                  <c:v>39404</c:v>
                </c:pt>
                <c:pt idx="2">
                  <c:v>47435</c:v>
                </c:pt>
                <c:pt idx="3">
                  <c:v>50836</c:v>
                </c:pt>
                <c:pt idx="4">
                  <c:v>54384</c:v>
                </c:pt>
                <c:pt idx="5">
                  <c:v>52321</c:v>
                </c:pt>
                <c:pt idx="6">
                  <c:v>53491</c:v>
                </c:pt>
                <c:pt idx="7">
                  <c:v>52538</c:v>
                </c:pt>
                <c:pt idx="8">
                  <c:v>56107</c:v>
                </c:pt>
                <c:pt idx="9">
                  <c:v>60430</c:v>
                </c:pt>
                <c:pt idx="10">
                  <c:v>51064</c:v>
                </c:pt>
                <c:pt idx="11">
                  <c:v>4285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2016, diagram.xlsx]Diagram'!$A$75</c:f>
              <c:strCache>
                <c:ptCount val="1"/>
                <c:pt idx="0">
                  <c:v>År 2016</c:v>
                </c:pt>
              </c:strCache>
            </c:strRef>
          </c:tx>
          <c:spPr>
            <a:ln w="22225" cap="rnd">
              <a:solidFill>
                <a:srgbClr val="C0504D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'[2016, diagram.xlsx]Diagram'!$B$75:$M$75</c:f>
              <c:numCache>
                <c:formatCode>General</c:formatCode>
                <c:ptCount val="12"/>
                <c:pt idx="0">
                  <c:v>397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7353904"/>
        <c:axId val="274832832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[2016, diagram.xlsx]Diagram'!$A$78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22225" cap="rnd">
                    <a:solidFill>
                      <a:schemeClr val="accent2"/>
                    </a:solidFill>
                  </a:ln>
                  <a:effectLst>
                    <a:glow rad="139700">
                      <a:schemeClr val="accent2">
                        <a:satMod val="175000"/>
                        <a:alpha val="14000"/>
                      </a:schemeClr>
                    </a:glo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70:$M$7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2016, diagram.xlsx]Diagram'!$B$78:$M$78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0545</c:v>
                      </c:pt>
                      <c:pt idx="1">
                        <c:v>36410</c:v>
                      </c:pt>
                      <c:pt idx="2">
                        <c:v>41649</c:v>
                      </c:pt>
                      <c:pt idx="3">
                        <c:v>49572</c:v>
                      </c:pt>
                      <c:pt idx="4">
                        <c:v>52891</c:v>
                      </c:pt>
                      <c:pt idx="5">
                        <c:v>51308</c:v>
                      </c:pt>
                      <c:pt idx="6">
                        <c:v>52147</c:v>
                      </c:pt>
                      <c:pt idx="7">
                        <c:v>57335</c:v>
                      </c:pt>
                      <c:pt idx="8">
                        <c:v>54086</c:v>
                      </c:pt>
                      <c:pt idx="9">
                        <c:v>59717</c:v>
                      </c:pt>
                      <c:pt idx="10">
                        <c:v>49860</c:v>
                      </c:pt>
                      <c:pt idx="11">
                        <c:v>40405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31735390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74832832"/>
        <c:crosses val="autoZero"/>
        <c:auto val="1"/>
        <c:lblAlgn val="ctr"/>
        <c:lblOffset val="100"/>
        <c:noMultiLvlLbl val="0"/>
      </c:catAx>
      <c:valAx>
        <c:axId val="274832832"/>
        <c:scaling>
          <c:orientation val="minMax"/>
          <c:max val="70000"/>
          <c:min val="3000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317353904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v-SE"/>
              <a:t>Marknadsandel 2000-2016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[2016, diagram.xlsx]UTV'!$A$12</c:f>
              <c:strCache>
                <c:ptCount val="1"/>
                <c:pt idx="0">
                  <c:v>Privat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'[2016, diagram.xlsx]UTV'!$B$11:$R$11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2016, diagram.xlsx]UTV'!$B$12:$R$12</c:f>
              <c:numCache>
                <c:formatCode>0.0%</c:formatCode>
                <c:ptCount val="17"/>
                <c:pt idx="0">
                  <c:v>0.62985926092733568</c:v>
                </c:pt>
                <c:pt idx="1">
                  <c:v>0.61898731748498625</c:v>
                </c:pt>
                <c:pt idx="2">
                  <c:v>0.61909497811811831</c:v>
                </c:pt>
                <c:pt idx="3">
                  <c:v>0.61878965838286903</c:v>
                </c:pt>
                <c:pt idx="4">
                  <c:v>0.61909233470744551</c:v>
                </c:pt>
                <c:pt idx="5">
                  <c:v>0.6149577845577574</c:v>
                </c:pt>
                <c:pt idx="6">
                  <c:v>0.617877417674771</c:v>
                </c:pt>
                <c:pt idx="7">
                  <c:v>0.62349336385434218</c:v>
                </c:pt>
                <c:pt idx="8">
                  <c:v>0.61548958311909996</c:v>
                </c:pt>
                <c:pt idx="9">
                  <c:v>0.60194131029541764</c:v>
                </c:pt>
                <c:pt idx="10">
                  <c:v>0.59938503997861725</c:v>
                </c:pt>
                <c:pt idx="11">
                  <c:v>0.59033277901715653</c:v>
                </c:pt>
                <c:pt idx="12">
                  <c:v>0.57786305593049692</c:v>
                </c:pt>
                <c:pt idx="13">
                  <c:v>0.57181098934987695</c:v>
                </c:pt>
                <c:pt idx="14">
                  <c:v>0.55610659839404164</c:v>
                </c:pt>
                <c:pt idx="15">
                  <c:v>0.54084610919152976</c:v>
                </c:pt>
                <c:pt idx="16">
                  <c:v>0.5051820052328092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[2016, diagram.xlsx]UTV'!$A$13</c:f>
              <c:strCache>
                <c:ptCount val="1"/>
                <c:pt idx="0">
                  <c:v>Bilhandel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'[2016, diagram.xlsx]UTV'!$B$11:$R$11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2016, diagram.xlsx]UTV'!$B$13:$R$13</c:f>
              <c:numCache>
                <c:formatCode>0.0%</c:formatCode>
                <c:ptCount val="17"/>
                <c:pt idx="0">
                  <c:v>0.26456742500236402</c:v>
                </c:pt>
                <c:pt idx="1">
                  <c:v>0.28499456203970469</c:v>
                </c:pt>
                <c:pt idx="2">
                  <c:v>0.2949773216895441</c:v>
                </c:pt>
                <c:pt idx="3">
                  <c:v>0.30196567117859102</c:v>
                </c:pt>
                <c:pt idx="4">
                  <c:v>0.30632342031870641</c:v>
                </c:pt>
                <c:pt idx="5">
                  <c:v>0.31814225622281295</c:v>
                </c:pt>
                <c:pt idx="6">
                  <c:v>0.32480102270306099</c:v>
                </c:pt>
                <c:pt idx="7">
                  <c:v>0.33341776386984212</c:v>
                </c:pt>
                <c:pt idx="8">
                  <c:v>0.34738806737552186</c:v>
                </c:pt>
                <c:pt idx="9">
                  <c:v>0.35753354924396363</c:v>
                </c:pt>
                <c:pt idx="10">
                  <c:v>0.36014735834474643</c:v>
                </c:pt>
                <c:pt idx="11">
                  <c:v>0.37138253894079443</c:v>
                </c:pt>
                <c:pt idx="12">
                  <c:v>0.38492190794398273</c:v>
                </c:pt>
                <c:pt idx="13">
                  <c:v>0.39033047293650819</c:v>
                </c:pt>
                <c:pt idx="14">
                  <c:v>0.40461678110089611</c:v>
                </c:pt>
                <c:pt idx="15">
                  <c:v>0.41899551114050049</c:v>
                </c:pt>
                <c:pt idx="16">
                  <c:v>0.4544796403078720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[2016, diagram.xlsx]UTV'!$A$14</c:f>
              <c:strCache>
                <c:ptCount val="1"/>
                <c:pt idx="0">
                  <c:v>Företag</c:v>
                </c:pt>
              </c:strCache>
            </c:strRef>
          </c:tx>
          <c:spPr>
            <a:ln w="22225" cap="rnd">
              <a:solidFill>
                <a:srgbClr val="0070C0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'[2016, diagram.xlsx]UTV'!$B$11:$R$11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[2016, diagram.xlsx]UTV'!$B$14:$R$14</c:f>
              <c:numCache>
                <c:formatCode>0.0%</c:formatCode>
                <c:ptCount val="17"/>
                <c:pt idx="0">
                  <c:v>0.10557331407030032</c:v>
                </c:pt>
                <c:pt idx="1">
                  <c:v>9.6018120475309041E-2</c:v>
                </c:pt>
                <c:pt idx="2">
                  <c:v>8.5927700192337558E-2</c:v>
                </c:pt>
                <c:pt idx="3">
                  <c:v>7.9244670438539958E-2</c:v>
                </c:pt>
                <c:pt idx="4">
                  <c:v>7.4584244973848052E-2</c:v>
                </c:pt>
                <c:pt idx="5">
                  <c:v>6.6899959219429678E-2</c:v>
                </c:pt>
                <c:pt idx="6">
                  <c:v>5.7321559622168033E-2</c:v>
                </c:pt>
                <c:pt idx="7">
                  <c:v>4.3088872275815662E-2</c:v>
                </c:pt>
                <c:pt idx="8">
                  <c:v>3.7122349505378113E-2</c:v>
                </c:pt>
                <c:pt idx="9">
                  <c:v>4.0525140460618655E-2</c:v>
                </c:pt>
                <c:pt idx="10">
                  <c:v>4.0467601676636288E-2</c:v>
                </c:pt>
                <c:pt idx="11">
                  <c:v>3.8284682042048983E-2</c:v>
                </c:pt>
                <c:pt idx="12">
                  <c:v>3.7215036125520295E-2</c:v>
                </c:pt>
                <c:pt idx="13">
                  <c:v>3.7858537713614845E-2</c:v>
                </c:pt>
                <c:pt idx="14">
                  <c:v>3.9276620505062261E-2</c:v>
                </c:pt>
                <c:pt idx="15">
                  <c:v>4.015837966796975E-2</c:v>
                </c:pt>
                <c:pt idx="16">
                  <c:v>4.033835445931872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5811456"/>
        <c:axId val="451798624"/>
      </c:lineChart>
      <c:catAx>
        <c:axId val="11581145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451798624"/>
        <c:crosses val="autoZero"/>
        <c:auto val="1"/>
        <c:lblAlgn val="ctr"/>
        <c:lblOffset val="100"/>
        <c:noMultiLvlLbl val="0"/>
      </c:catAx>
      <c:valAx>
        <c:axId val="45179862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158114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3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Sålda begagnade fordon upp till 10 år gamla 2000-2015 </a:t>
            </a:r>
            <a:endParaRPr lang="sv-SE" sz="13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ålda!$A$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>
                  <a:alpha val="95000"/>
                </a:srgb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Sålda!$B$2:$Q$2</c:f>
              <c:numCache>
                <c:formatCode>0</c:formatCod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numCache>
            </c:numRef>
          </c:cat>
          <c:val>
            <c:numRef>
              <c:f>Sålda!$B$7:$Q$7</c:f>
              <c:numCache>
                <c:formatCode>_-* #,##0\ _k_r_-;\-* #,##0\ _k_r_-;_-* "-"??\ _k_r_-;_-@_-</c:formatCode>
                <c:ptCount val="16"/>
                <c:pt idx="0">
                  <c:v>1025799</c:v>
                </c:pt>
                <c:pt idx="1">
                  <c:v>990261</c:v>
                </c:pt>
                <c:pt idx="2">
                  <c:v>1004484</c:v>
                </c:pt>
                <c:pt idx="3">
                  <c:v>1047225</c:v>
                </c:pt>
                <c:pt idx="4">
                  <c:v>1064930</c:v>
                </c:pt>
                <c:pt idx="5">
                  <c:v>1059328</c:v>
                </c:pt>
                <c:pt idx="6">
                  <c:v>1056025</c:v>
                </c:pt>
                <c:pt idx="7">
                  <c:v>1058069</c:v>
                </c:pt>
                <c:pt idx="8">
                  <c:v>972460</c:v>
                </c:pt>
                <c:pt idx="9">
                  <c:v>954716</c:v>
                </c:pt>
                <c:pt idx="10">
                  <c:v>965266</c:v>
                </c:pt>
                <c:pt idx="11">
                  <c:v>1003639</c:v>
                </c:pt>
                <c:pt idx="12">
                  <c:v>991266</c:v>
                </c:pt>
                <c:pt idx="13">
                  <c:v>1024683</c:v>
                </c:pt>
                <c:pt idx="14">
                  <c:v>1074125</c:v>
                </c:pt>
                <c:pt idx="15">
                  <c:v>11145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70616992"/>
        <c:axId val="270617552"/>
      </c:barChart>
      <c:catAx>
        <c:axId val="270616992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70617552"/>
        <c:crosses val="autoZero"/>
        <c:auto val="1"/>
        <c:lblAlgn val="ctr"/>
        <c:lblOffset val="100"/>
        <c:noMultiLvlLbl val="0"/>
      </c:catAx>
      <c:valAx>
        <c:axId val="27061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_-* #,##0\ _k_r_-;\-* #,##0\ _k_r_-;_-* &quot;-&quot;??\ _k_r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706169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4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3536-9ED6-4211-A22B-BE5A986A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CA Sverige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Ramnek</dc:creator>
  <cp:lastModifiedBy>Jonas Ramnek</cp:lastModifiedBy>
  <cp:revision>3</cp:revision>
  <cp:lastPrinted>2015-02-04T13:58:00Z</cp:lastPrinted>
  <dcterms:created xsi:type="dcterms:W3CDTF">2016-02-03T18:42:00Z</dcterms:created>
  <dcterms:modified xsi:type="dcterms:W3CDTF">2016-02-03T19:24:00Z</dcterms:modified>
</cp:coreProperties>
</file>